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31160" w:rsidRPr="009C699E" w:rsidP="00131160" w14:paraId="45371E9F" w14:textId="7777777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131160" w:rsidRPr="009C699E" w:rsidP="00131160" w14:paraId="6E9E9625" w14:textId="77777777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6906" w:rsidRPr="009C699E" w:rsidP="008D6906" w14:paraId="54F30838" w14:textId="2D96D7A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699E">
        <w:rPr>
          <w:rFonts w:asciiTheme="minorHAnsi" w:hAnsiTheme="minorHAnsi" w:cstheme="minorHAnsi"/>
          <w:b/>
        </w:rPr>
        <w:t>MĚSTO KLATOVY</w:t>
      </w:r>
    </w:p>
    <w:p w:rsidR="008D6906" w:rsidRPr="009C699E" w:rsidP="008D6906" w14:paraId="0A8F3313" w14:textId="7D44860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699E">
        <w:rPr>
          <w:rFonts w:asciiTheme="minorHAnsi" w:hAnsiTheme="minorHAnsi" w:cstheme="minorHAnsi"/>
          <w:b/>
        </w:rPr>
        <w:t xml:space="preserve">Zastupitelstvo </w:t>
      </w:r>
      <w:r w:rsidRPr="009C699E" w:rsidR="00245D0C">
        <w:rPr>
          <w:rFonts w:asciiTheme="minorHAnsi" w:hAnsiTheme="minorHAnsi" w:cstheme="minorHAnsi"/>
          <w:b/>
        </w:rPr>
        <w:t>města Klatovy</w:t>
      </w:r>
    </w:p>
    <w:p w:rsidR="00FE4569" w:rsidRPr="009C699E" w:rsidP="008D6906" w14:paraId="5EFFCB6D" w14:textId="77777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8D6906" w:rsidRPr="009C699E" w:rsidP="008D6906" w14:paraId="32A71481" w14:textId="27E5845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699E">
        <w:rPr>
          <w:rFonts w:asciiTheme="minorHAnsi" w:hAnsiTheme="minorHAnsi" w:cstheme="minorHAnsi"/>
          <w:b/>
        </w:rPr>
        <w:t xml:space="preserve">Obecně závazná vyhláška </w:t>
      </w:r>
      <w:r w:rsidRPr="009C699E" w:rsidR="00245D0C">
        <w:rPr>
          <w:rFonts w:asciiTheme="minorHAnsi" w:hAnsiTheme="minorHAnsi" w:cstheme="minorHAnsi"/>
          <w:b/>
        </w:rPr>
        <w:t>města Klatovy</w:t>
      </w:r>
    </w:p>
    <w:p w:rsidR="008D6906" w:rsidRPr="009C699E" w:rsidP="008D6906" w14:paraId="4ECA5FF8" w14:textId="77777777">
      <w:pPr>
        <w:jc w:val="center"/>
        <w:rPr>
          <w:rFonts w:asciiTheme="minorHAnsi" w:hAnsiTheme="minorHAnsi" w:cstheme="minorHAnsi"/>
          <w:b/>
        </w:rPr>
      </w:pPr>
      <w:r w:rsidRPr="009C699E">
        <w:rPr>
          <w:rFonts w:asciiTheme="minorHAnsi" w:hAnsiTheme="minorHAnsi" w:cstheme="minorHAnsi"/>
          <w:b/>
        </w:rPr>
        <w:t xml:space="preserve">o místním poplatku </w:t>
      </w:r>
      <w:r w:rsidRPr="009C699E" w:rsidR="00650483">
        <w:rPr>
          <w:rFonts w:asciiTheme="minorHAnsi" w:hAnsiTheme="minorHAnsi" w:cstheme="minorHAnsi"/>
          <w:b/>
        </w:rPr>
        <w:t>za obecní sy</w:t>
      </w:r>
      <w:r w:rsidRPr="009C699E" w:rsidR="00720121">
        <w:rPr>
          <w:rFonts w:asciiTheme="minorHAnsi" w:hAnsiTheme="minorHAnsi" w:cstheme="minorHAnsi"/>
          <w:b/>
        </w:rPr>
        <w:t>s</w:t>
      </w:r>
      <w:r w:rsidRPr="009C699E" w:rsidR="00650483">
        <w:rPr>
          <w:rFonts w:asciiTheme="minorHAnsi" w:hAnsiTheme="minorHAnsi" w:cstheme="minorHAnsi"/>
          <w:b/>
        </w:rPr>
        <w:t>tém odpadového hospodářství</w:t>
      </w:r>
    </w:p>
    <w:p w:rsidR="008D6906" w:rsidRPr="009C699E" w:rsidP="006402B9" w14:paraId="44D09565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9C699E" w:rsidP="00C1031D" w14:paraId="1100178A" w14:textId="17AD09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699E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Pr="009C699E" w:rsidR="00245D0C">
        <w:rPr>
          <w:rFonts w:asciiTheme="minorHAnsi" w:hAnsiTheme="minorHAnsi" w:cstheme="minorHAnsi"/>
          <w:b w:val="0"/>
          <w:sz w:val="22"/>
          <w:szCs w:val="22"/>
        </w:rPr>
        <w:t>města Klatovy</w:t>
      </w:r>
      <w:r w:rsidRPr="009C699E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Pr="009C699E" w:rsidR="00A96372">
        <w:rPr>
          <w:rFonts w:asciiTheme="minorHAnsi" w:hAnsiTheme="minorHAnsi" w:cstheme="minorHAnsi"/>
          <w:b w:val="0"/>
          <w:sz w:val="22"/>
          <w:szCs w:val="22"/>
        </w:rPr>
        <w:t>16.12.2025</w:t>
      </w:r>
      <w:r w:rsidRPr="009C699E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Pr="009C699E" w:rsidR="007165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Pr="009C699E" w:rsidR="00C103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Pr="009C699E" w:rsidR="0093525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Pr="009C699E" w:rsidR="00C1031D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Pr="009C699E" w:rsidR="00402CA3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Pr="009C699E" w:rsidR="000F2E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9C699E" w:rsidR="000F2E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Pr="009C699E" w:rsidR="000F2E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Pr="009C699E" w:rsidR="000F2E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Pr="009C699E" w:rsidR="000F2E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Pr="009C699E" w:rsidR="0041232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Pr="009C69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9C699E" w:rsidP="003B780D" w14:paraId="4B93C66C" w14:textId="77777777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Čl. 1</w:t>
      </w:r>
    </w:p>
    <w:p w:rsidR="00131160" w:rsidRPr="009C699E" w:rsidP="00B71306" w14:paraId="7F300D66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Úvodní ustanovení</w:t>
      </w:r>
    </w:p>
    <w:p w:rsidR="00131160" w:rsidRPr="009C699E" w:rsidP="00DB0904" w14:paraId="717EFF08" w14:textId="5AFE2A37">
      <w:pPr>
        <w:pStyle w:val="BodyTextIndent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Město Klatovy</w:t>
      </w:r>
      <w:r w:rsidRPr="009C699E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Pr="009C699E" w:rsidR="00DB0904">
        <w:rPr>
          <w:rFonts w:asciiTheme="minorHAnsi" w:hAnsiTheme="minorHAnsi" w:cstheme="minorHAnsi"/>
          <w:sz w:val="22"/>
          <w:szCs w:val="22"/>
        </w:rPr>
        <w:t>obecní sy</w:t>
      </w:r>
      <w:r w:rsidRPr="009C699E" w:rsidR="00720121">
        <w:rPr>
          <w:rFonts w:asciiTheme="minorHAnsi" w:hAnsiTheme="minorHAnsi" w:cstheme="minorHAnsi"/>
          <w:sz w:val="22"/>
          <w:szCs w:val="22"/>
        </w:rPr>
        <w:t>s</w:t>
      </w:r>
      <w:r w:rsidRPr="009C699E" w:rsidR="00DB0904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9C699E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FE4569" w:rsidRPr="009C699E" w:rsidP="00DB0904" w14:paraId="641D44B7" w14:textId="42186E2B">
      <w:pPr>
        <w:pStyle w:val="BodyTextIndent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2972A7" w:rsidR="002972A7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9D02DA" w:rsidRPr="009C699E" w:rsidP="009D02DA" w14:paraId="300AD536" w14:textId="3899F4D8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Pr="009C699E" w:rsidR="00245D0C">
        <w:rPr>
          <w:rFonts w:asciiTheme="minorHAnsi" w:hAnsiTheme="minorHAnsi" w:cstheme="minorHAnsi"/>
          <w:sz w:val="22"/>
          <w:szCs w:val="22"/>
        </w:rPr>
        <w:t>městský úřad.</w:t>
      </w:r>
      <w:r w:rsidRPr="002972A7" w:rsidR="002972A7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9C699E" w:rsidP="003B780D" w14:paraId="2AA24379" w14:textId="77777777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Čl. 2</w:t>
      </w:r>
    </w:p>
    <w:p w:rsidR="00131160" w:rsidRPr="009C699E" w:rsidP="00B71306" w14:paraId="2E033E0B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Poplatník</w:t>
      </w:r>
    </w:p>
    <w:p w:rsidR="004C0427" w:rsidRPr="009C699E" w:rsidP="004C0427" w14:paraId="4D6FF19B" w14:textId="3EA45D1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ník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9C699E" w:rsidR="00131160">
        <w:rPr>
          <w:rFonts w:asciiTheme="minorHAnsi" w:hAnsiTheme="minorHAnsi" w:cstheme="minorHAnsi"/>
          <w:sz w:val="22"/>
          <w:szCs w:val="22"/>
        </w:rPr>
        <w:t>:</w:t>
      </w:r>
    </w:p>
    <w:p w:rsidR="00650483" w:rsidRPr="009C699E" w:rsidP="00245D0C" w14:paraId="5A949755" w14:textId="38A9D464">
      <w:pPr>
        <w:pStyle w:val="Default"/>
        <w:spacing w:before="120" w:after="360" w:line="264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a) fyzická osoba přihlášená v</w:t>
      </w:r>
      <w:r w:rsidRPr="009C699E" w:rsidR="00245D0C">
        <w:rPr>
          <w:rFonts w:asciiTheme="minorHAnsi" w:hAnsiTheme="minorHAnsi" w:cstheme="minorHAnsi"/>
          <w:sz w:val="22"/>
          <w:szCs w:val="22"/>
        </w:rPr>
        <w:t>e městě</w:t>
      </w:r>
      <w:r>
        <w:rPr>
          <w:rStyle w:val="FootnoteReference"/>
          <w:sz w:val="22"/>
          <w:szCs w:val="22"/>
        </w:rPr>
        <w:footnoteReference w:id="5"/>
      </w:r>
      <w:r w:rsidRPr="009C699E" w:rsidR="00245D0C">
        <w:rPr>
          <w:rFonts w:asciiTheme="minorHAnsi" w:hAnsiTheme="minorHAnsi" w:cstheme="minorHAnsi"/>
          <w:sz w:val="22"/>
          <w:szCs w:val="22"/>
        </w:rPr>
        <w:t xml:space="preserve"> </w:t>
      </w:r>
      <w:r w:rsidRPr="009C699E">
        <w:rPr>
          <w:rFonts w:asciiTheme="minorHAnsi" w:hAnsiTheme="minorHAnsi" w:cstheme="minorHAnsi"/>
          <w:sz w:val="22"/>
          <w:szCs w:val="22"/>
        </w:rPr>
        <w:t xml:space="preserve">nebo </w:t>
      </w:r>
    </w:p>
    <w:p w:rsidR="00650483" w:rsidRPr="009C699E" w:rsidP="004977C3" w14:paraId="117E716C" w14:textId="3B744BE6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Pr="009C699E" w:rsidR="00245D0C">
        <w:rPr>
          <w:rFonts w:asciiTheme="minorHAnsi" w:hAnsiTheme="minorHAnsi" w:cstheme="minorHAnsi"/>
          <w:sz w:val="22"/>
          <w:szCs w:val="22"/>
        </w:rPr>
        <w:t>města.</w:t>
      </w:r>
    </w:p>
    <w:p w:rsidR="00420423" w:rsidRPr="009C699E" w:rsidP="009E188F" w14:paraId="3AD1F209" w14:textId="13142AB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972A7" w:rsidR="002972A7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131160" w:rsidRPr="009C699E" w:rsidP="003B780D" w14:paraId="4C6550B9" w14:textId="48BF030A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 xml:space="preserve">Čl. </w:t>
      </w:r>
      <w:r w:rsidRPr="009C699E" w:rsidR="00FE4569">
        <w:rPr>
          <w:rFonts w:asciiTheme="minorHAnsi" w:hAnsiTheme="minorHAnsi" w:cstheme="minorHAnsi"/>
        </w:rPr>
        <w:t>3</w:t>
      </w:r>
    </w:p>
    <w:p w:rsidR="00131160" w:rsidRPr="009C699E" w:rsidP="00B71306" w14:paraId="65D6A298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Ohlašovací povinnost</w:t>
      </w:r>
    </w:p>
    <w:p w:rsidR="003F03CB" w:rsidRPr="009C699E" w:rsidP="00297AF4" w14:paraId="7628A145" w14:textId="6EB38082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Poplatník </w:t>
      </w:r>
      <w:r w:rsidRPr="009C699E" w:rsidR="00087ACD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Pr="009C699E" w:rsidR="00FE4569">
        <w:rPr>
          <w:rFonts w:asciiTheme="minorHAnsi" w:hAnsiTheme="minorHAnsi" w:cstheme="minorHAnsi"/>
          <w:sz w:val="22"/>
          <w:szCs w:val="22"/>
        </w:rPr>
        <w:t xml:space="preserve"> </w:t>
      </w:r>
      <w:r w:rsidRPr="009C699E" w:rsidR="003F3FD8">
        <w:rPr>
          <w:rFonts w:asciiTheme="minorHAnsi" w:hAnsiTheme="minorHAnsi" w:cstheme="minorHAnsi"/>
          <w:sz w:val="22"/>
          <w:szCs w:val="22"/>
        </w:rPr>
        <w:t>15</w:t>
      </w:r>
      <w:r w:rsidRPr="009C699E" w:rsidR="00087ACD">
        <w:rPr>
          <w:rFonts w:asciiTheme="minorHAnsi" w:hAnsiTheme="minorHAnsi" w:cstheme="minorHAnsi"/>
          <w:sz w:val="22"/>
          <w:szCs w:val="22"/>
        </w:rPr>
        <w:t xml:space="preserve"> dnů ode dne</w:t>
      </w:r>
      <w:r w:rsidRPr="009C699E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Pr="009C699E" w:rsidR="00FE4569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Pr="009C699E">
        <w:rPr>
          <w:rFonts w:asciiTheme="minorHAnsi" w:hAnsiTheme="minorHAnsi" w:cstheme="minorHAnsi"/>
          <w:sz w:val="22"/>
          <w:szCs w:val="22"/>
        </w:rPr>
        <w:t>.</w:t>
      </w:r>
      <w:r w:rsidRPr="002972A7" w:rsidR="002972A7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131160" w:rsidRPr="009C699E" w:rsidP="00087ACD" w14:paraId="6F3CCF4F" w14:textId="50BE8FBB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Pr="009C699E" w:rsidR="00362A72">
        <w:rPr>
          <w:rFonts w:asciiTheme="minorHAnsi" w:hAnsiTheme="minorHAnsi" w:cstheme="minorHAnsi"/>
          <w:sz w:val="22"/>
          <w:szCs w:val="22"/>
        </w:rPr>
        <w:t xml:space="preserve">dnů </w:t>
      </w:r>
      <w:r w:rsidRPr="009C699E">
        <w:rPr>
          <w:rFonts w:asciiTheme="minorHAnsi" w:hAnsiTheme="minorHAnsi" w:cstheme="minorHAnsi"/>
          <w:sz w:val="22"/>
          <w:szCs w:val="22"/>
        </w:rPr>
        <w:t>ode dne, kdy nastala.</w:t>
      </w:r>
      <w:r w:rsidRPr="002972A7" w:rsidR="002972A7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131160" w:rsidRPr="009C699E" w:rsidP="003B780D" w14:paraId="4B5A84FA" w14:textId="44BF9B97">
      <w:pPr>
        <w:pStyle w:val="slalnk"/>
        <w:spacing w:before="240" w:after="0"/>
        <w:rPr>
          <w:rFonts w:asciiTheme="minorHAnsi" w:hAnsiTheme="minorHAnsi" w:cstheme="minorHAnsi"/>
          <w:i/>
        </w:rPr>
      </w:pPr>
      <w:r w:rsidRPr="009C699E">
        <w:rPr>
          <w:rFonts w:asciiTheme="minorHAnsi" w:hAnsiTheme="minorHAnsi" w:cstheme="minorHAnsi"/>
        </w:rPr>
        <w:t xml:space="preserve">Čl. </w:t>
      </w:r>
      <w:r w:rsidRPr="009C699E" w:rsidR="00E21FDE">
        <w:rPr>
          <w:rFonts w:asciiTheme="minorHAnsi" w:hAnsiTheme="minorHAnsi" w:cstheme="minorHAnsi"/>
        </w:rPr>
        <w:t>4</w:t>
      </w:r>
    </w:p>
    <w:p w:rsidR="00131160" w:rsidRPr="009C699E" w:rsidP="00B71306" w14:paraId="6AAC54C4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Sazba poplatku</w:t>
      </w:r>
    </w:p>
    <w:p w:rsidR="003B780D" w:rsidRPr="005F0816" w:rsidP="003B780D" w14:paraId="6AFBB2F0" w14:textId="292CF007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Pr="009C699E" w:rsidR="003F3FD8">
        <w:rPr>
          <w:rFonts w:asciiTheme="minorHAnsi" w:hAnsiTheme="minorHAnsi" w:cstheme="minorHAnsi"/>
          <w:sz w:val="22"/>
          <w:szCs w:val="22"/>
        </w:rPr>
        <w:t>450</w:t>
      </w:r>
      <w:r w:rsidRPr="009C699E" w:rsidR="00FE4569">
        <w:rPr>
          <w:rFonts w:asciiTheme="minorHAnsi" w:hAnsiTheme="minorHAnsi" w:cstheme="minorHAnsi"/>
          <w:sz w:val="22"/>
          <w:szCs w:val="22"/>
        </w:rPr>
        <w:t xml:space="preserve"> </w:t>
      </w:r>
      <w:r w:rsidRPr="009C699E">
        <w:rPr>
          <w:rFonts w:asciiTheme="minorHAnsi" w:hAnsiTheme="minorHAnsi" w:cstheme="minorHAnsi"/>
          <w:sz w:val="22"/>
          <w:szCs w:val="22"/>
        </w:rPr>
        <w:t>Kč</w:t>
      </w:r>
      <w:r w:rsidRPr="009C699E" w:rsidR="006A4A80">
        <w:rPr>
          <w:rFonts w:asciiTheme="minorHAnsi" w:hAnsiTheme="minorHAnsi" w:cstheme="minorHAnsi"/>
          <w:sz w:val="22"/>
          <w:szCs w:val="22"/>
        </w:rPr>
        <w:t>.</w:t>
      </w:r>
    </w:p>
    <w:p w:rsidR="006A4A80" w:rsidRPr="009C699E" w:rsidP="006A4A80" w14:paraId="4990F67F" w14:textId="7994ED14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Poplatek se v případě, že poplatková povinnost vznikla z důvodu přihlášení fyzické osoby </w:t>
      </w:r>
      <w:r w:rsidRPr="009C699E" w:rsidR="003F3FD8">
        <w:rPr>
          <w:rFonts w:asciiTheme="minorHAnsi" w:hAnsiTheme="minorHAnsi" w:cstheme="minorHAnsi"/>
          <w:sz w:val="22"/>
          <w:szCs w:val="22"/>
        </w:rPr>
        <w:t>ve městě,</w:t>
      </w:r>
      <w:r w:rsidRPr="009C699E">
        <w:rPr>
          <w:rFonts w:asciiTheme="minorHAnsi" w:hAnsiTheme="minorHAnsi" w:cstheme="minorHAnsi"/>
          <w:sz w:val="22"/>
          <w:szCs w:val="22"/>
        </w:rPr>
        <w:t xml:space="preserve"> snižuje o jednu dvanáctinu </w:t>
      </w:r>
      <w:bookmarkStart w:id="0" w:name="_Hlk141031074"/>
      <w:r w:rsidRPr="009C699E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9C699E">
        <w:rPr>
          <w:rFonts w:asciiTheme="minorHAnsi" w:hAnsiTheme="minorHAnsi" w:cstheme="minorHAnsi"/>
          <w:sz w:val="22"/>
          <w:szCs w:val="22"/>
        </w:rPr>
        <w:t>, na jehož konci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6A4A80" w:rsidRPr="009C699E" w:rsidP="006A4A80" w14:paraId="594D3C01" w14:textId="3FAF57DB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a) není tato fyzická osoba přihlášena v</w:t>
      </w:r>
      <w:r w:rsidRPr="009C699E" w:rsidR="00904C7C">
        <w:rPr>
          <w:rFonts w:asciiTheme="minorHAnsi" w:hAnsiTheme="minorHAnsi" w:cstheme="minorHAnsi"/>
          <w:sz w:val="22"/>
          <w:szCs w:val="22"/>
        </w:rPr>
        <w:t>e městě,</w:t>
      </w:r>
      <w:r w:rsidRPr="009C699E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6A4A80" w:rsidRPr="009C699E" w:rsidP="006A4A80" w14:paraId="0303D25A" w14:textId="77777777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9C699E" w:rsidP="006A4A80" w14:paraId="44A96DF5" w14:textId="49F5B811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Pr="009C699E" w:rsidR="00904C7C">
        <w:rPr>
          <w:rFonts w:asciiTheme="minorHAnsi" w:hAnsiTheme="minorHAnsi" w:cstheme="minorHAnsi"/>
          <w:sz w:val="22"/>
          <w:szCs w:val="22"/>
        </w:rPr>
        <w:t xml:space="preserve"> města</w:t>
      </w:r>
      <w:r w:rsidRPr="009C699E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6A4A80" w:rsidRPr="009C699E" w:rsidP="006A4A80" w14:paraId="32EC30BD" w14:textId="77777777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:rsidR="006A4A80" w:rsidRPr="009C699E" w:rsidP="006A4A80" w14:paraId="2A16A03F" w14:textId="77777777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:rsidR="00E44423" w:rsidRPr="009C699E" w:rsidP="003B780D" w14:paraId="60609BE8" w14:textId="28CEB85B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9C699E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:rsidR="00131160" w:rsidRPr="009C699E" w:rsidP="003B780D" w14:paraId="7549F43C" w14:textId="420C4220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 xml:space="preserve">Čl. </w:t>
      </w:r>
      <w:r w:rsidRPr="009C699E" w:rsidR="00E21FDE">
        <w:rPr>
          <w:rFonts w:asciiTheme="minorHAnsi" w:hAnsiTheme="minorHAnsi" w:cstheme="minorHAnsi"/>
        </w:rPr>
        <w:t>5</w:t>
      </w:r>
    </w:p>
    <w:p w:rsidR="00131160" w:rsidRPr="009C699E" w:rsidP="00B71306" w14:paraId="312BA3A6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Splatnost poplatku</w:t>
      </w:r>
    </w:p>
    <w:p w:rsidR="00166420" w:rsidRPr="009C699E" w:rsidP="00166420" w14:paraId="7231E8E6" w14:textId="26204ED8">
      <w:pPr>
        <w:spacing w:before="120" w:line="264" w:lineRule="auto"/>
        <w:jc w:val="both"/>
        <w:rPr>
          <w:rFonts w:asciiTheme="minorHAnsi" w:hAnsiTheme="minorHAnsi" w:cstheme="minorHAnsi"/>
          <w:b/>
          <w:bCs/>
          <w:i/>
          <w:color w:val="0070C0"/>
        </w:rPr>
      </w:pPr>
    </w:p>
    <w:p w:rsidR="00131160" w:rsidRPr="009C699E" w:rsidP="006402B9" w14:paraId="7FC0B856" w14:textId="71A34F2F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ek je splatný jednorázově</w:t>
      </w:r>
      <w:r w:rsidRPr="009C699E" w:rsidR="00A904E7">
        <w:rPr>
          <w:rFonts w:asciiTheme="minorHAnsi" w:hAnsiTheme="minorHAnsi" w:cstheme="minorHAnsi"/>
          <w:sz w:val="22"/>
          <w:szCs w:val="22"/>
        </w:rPr>
        <w:t>,</w:t>
      </w:r>
      <w:r w:rsidRPr="009C699E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Pr="009C699E" w:rsidR="00904C7C">
        <w:rPr>
          <w:rFonts w:asciiTheme="minorHAnsi" w:hAnsiTheme="minorHAnsi" w:cstheme="minorHAnsi"/>
          <w:sz w:val="22"/>
          <w:szCs w:val="22"/>
        </w:rPr>
        <w:t>30.04.</w:t>
      </w:r>
      <w:r w:rsidRPr="009C699E">
        <w:rPr>
          <w:rFonts w:asciiTheme="minorHAnsi" w:hAnsiTheme="minorHAnsi" w:cstheme="minorHAnsi"/>
          <w:sz w:val="22"/>
          <w:szCs w:val="22"/>
        </w:rPr>
        <w:t xml:space="preserve"> příslušného kalendářního roku</w:t>
      </w:r>
      <w:r w:rsidRPr="009C699E" w:rsidR="00420943">
        <w:rPr>
          <w:rFonts w:asciiTheme="minorHAnsi" w:hAnsiTheme="minorHAnsi" w:cstheme="minorHAnsi"/>
          <w:sz w:val="22"/>
          <w:szCs w:val="22"/>
        </w:rPr>
        <w:t>.</w:t>
      </w:r>
      <w:r w:rsidRPr="009C69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9C699E" w:rsidP="006402B9" w14:paraId="1F6CB3F4" w14:textId="6B5197AB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Pr="009C699E" w:rsidR="004A5FF4">
        <w:rPr>
          <w:rFonts w:asciiTheme="minorHAnsi" w:hAnsiTheme="minorHAnsi" w:cstheme="minorHAnsi"/>
          <w:sz w:val="22"/>
          <w:szCs w:val="22"/>
        </w:rPr>
        <w:t> </w:t>
      </w:r>
      <w:r w:rsidRPr="009C699E">
        <w:rPr>
          <w:rFonts w:asciiTheme="minorHAnsi" w:hAnsiTheme="minorHAnsi" w:cstheme="minorHAnsi"/>
          <w:sz w:val="22"/>
          <w:szCs w:val="22"/>
        </w:rPr>
        <w:t>odst</w:t>
      </w:r>
      <w:r w:rsidRPr="009C699E" w:rsidR="004A5FF4">
        <w:rPr>
          <w:rFonts w:asciiTheme="minorHAnsi" w:hAnsiTheme="minorHAnsi" w:cstheme="minorHAnsi"/>
          <w:sz w:val="22"/>
          <w:szCs w:val="22"/>
        </w:rPr>
        <w:t xml:space="preserve">avci </w:t>
      </w:r>
      <w:r w:rsidRPr="009C699E">
        <w:rPr>
          <w:rFonts w:asciiTheme="minorHAnsi" w:hAnsiTheme="minorHAnsi" w:cstheme="minorHAnsi"/>
          <w:sz w:val="22"/>
          <w:szCs w:val="22"/>
        </w:rPr>
        <w:t xml:space="preserve">1, je poplatek splatný nejpozději do </w:t>
      </w:r>
      <w:r w:rsidRPr="009C699E" w:rsidR="00FE4569">
        <w:rPr>
          <w:rFonts w:asciiTheme="minorHAnsi" w:hAnsiTheme="minorHAnsi" w:cstheme="minorHAnsi"/>
          <w:sz w:val="22"/>
          <w:szCs w:val="22"/>
        </w:rPr>
        <w:t>patnáctého</w:t>
      </w:r>
      <w:r w:rsidRPr="009C699E">
        <w:rPr>
          <w:rFonts w:asciiTheme="minorHAnsi" w:hAnsiTheme="minorHAnsi" w:cstheme="minorHAnsi"/>
          <w:sz w:val="22"/>
          <w:szCs w:val="22"/>
        </w:rPr>
        <w:t xml:space="preserve"> dne měsíce, který následuje po měsíci, ve kter</w:t>
      </w:r>
      <w:r w:rsidRPr="009C699E" w:rsidR="00E907D6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9C69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9C699E" w:rsidP="006402B9" w14:paraId="28406318" w14:textId="3434775A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Pr="009C699E" w:rsidR="00FE4569">
        <w:rPr>
          <w:rFonts w:asciiTheme="minorHAnsi" w:hAnsiTheme="minorHAnsi" w:cstheme="minorHAnsi"/>
          <w:sz w:val="22"/>
          <w:szCs w:val="22"/>
        </w:rPr>
        <w:t>3</w:t>
      </w:r>
      <w:r w:rsidRPr="009C699E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:rsidR="00904C7C" w:rsidRPr="009C699E" w:rsidP="00904C7C" w14:paraId="71A5AEB9" w14:textId="0A270DAD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ek je možno platit např.:</w:t>
      </w:r>
    </w:p>
    <w:p w:rsidR="00904C7C" w:rsidRPr="009C699E" w:rsidP="00904C7C" w14:paraId="359C25E2" w14:textId="6665CB82">
      <w:pPr>
        <w:pStyle w:val="ListParagraph"/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bezhotovostně na účet č. 888777399/0800 vedený u České spořitelny a.s.,</w:t>
      </w:r>
    </w:p>
    <w:p w:rsidR="00904C7C" w:rsidRPr="009C699E" w:rsidP="00904C7C" w14:paraId="07E3FB92" w14:textId="5300BBED">
      <w:pPr>
        <w:pStyle w:val="ListParagraph"/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složenkou, vydanou správcem poplatku,</w:t>
      </w:r>
    </w:p>
    <w:p w:rsidR="00904C7C" w:rsidRPr="009C699E" w:rsidP="00904C7C" w14:paraId="4AE5CBC0" w14:textId="31E1A211">
      <w:pPr>
        <w:pStyle w:val="ListParagraph"/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 xml:space="preserve">v hotovosti nebo platební kartou u správce poplatku. </w:t>
      </w:r>
    </w:p>
    <w:p w:rsidR="00131160" w:rsidRPr="009C699E" w:rsidP="003B780D" w14:paraId="31689199" w14:textId="12B5B542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 xml:space="preserve">Čl. </w:t>
      </w:r>
      <w:r w:rsidRPr="009C699E" w:rsidR="00E21FDE">
        <w:rPr>
          <w:rFonts w:asciiTheme="minorHAnsi" w:hAnsiTheme="minorHAnsi" w:cstheme="minorHAnsi"/>
        </w:rPr>
        <w:t>6</w:t>
      </w:r>
    </w:p>
    <w:p w:rsidR="00131160" w:rsidRPr="009C699E" w:rsidP="00B71306" w14:paraId="13A66A75" w14:textId="77777777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Osvobození a úlevy</w:t>
      </w:r>
    </w:p>
    <w:p w:rsidR="00A904E7" w:rsidRPr="009C699E" w:rsidP="00E22A65" w14:paraId="724ED61B" w14:textId="52B60D4E">
      <w:pPr>
        <w:pStyle w:val="Default"/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Od poplatku je osvobozena osoba, které poplatková povinnost vznikla z důvodu přihlášení </w:t>
      </w:r>
      <w:r w:rsidRPr="009C699E" w:rsidR="00904C7C">
        <w:rPr>
          <w:rFonts w:asciiTheme="minorHAnsi" w:hAnsiTheme="minorHAnsi" w:cstheme="minorHAnsi"/>
          <w:sz w:val="22"/>
          <w:szCs w:val="22"/>
        </w:rPr>
        <w:t>ve městě</w:t>
      </w:r>
      <w:r w:rsidRPr="009C699E" w:rsidR="00C21A46">
        <w:rPr>
          <w:rFonts w:asciiTheme="minorHAnsi" w:hAnsiTheme="minorHAnsi" w:cstheme="minorHAnsi"/>
          <w:sz w:val="22"/>
          <w:szCs w:val="22"/>
        </w:rPr>
        <w:t xml:space="preserve"> </w:t>
      </w:r>
      <w:r w:rsidRPr="009C699E">
        <w:rPr>
          <w:rFonts w:asciiTheme="minorHAnsi" w:hAnsiTheme="minorHAnsi" w:cstheme="minorHAnsi"/>
          <w:sz w:val="22"/>
          <w:szCs w:val="22"/>
        </w:rPr>
        <w:t>a která je</w:t>
      </w:r>
      <w:r>
        <w:rPr>
          <w:rStyle w:val="FootnoteReference"/>
          <w:sz w:val="22"/>
          <w:szCs w:val="22"/>
        </w:rPr>
        <w:footnoteReference w:id="11"/>
      </w:r>
    </w:p>
    <w:p w:rsidR="00A904E7" w:rsidRPr="009C699E" w:rsidP="00E22A65" w14:paraId="5578AE36" w14:textId="77777777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color w:val="auto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9C699E" w:rsidP="00E22A65" w14:paraId="11C036BF" w14:textId="380CB7F9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99E">
        <w:rPr>
          <w:rFonts w:asciiTheme="minorHAnsi" w:hAnsiTheme="minorHAnsi" w:cstheme="minorHAnsi"/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904E7" w:rsidRPr="009C699E" w:rsidP="00E22A65" w14:paraId="1600EACC" w14:textId="77777777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99E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9C699E" w:rsidP="00E22A65" w14:paraId="3C3C4A6F" w14:textId="77777777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99E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9C699E" w:rsidP="00E22A65" w14:paraId="7000523F" w14:textId="77777777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99E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9C699E" w:rsidP="006402B9" w14:paraId="5760377E" w14:textId="6805BF5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Od poplatku se osvobozuj</w:t>
      </w:r>
      <w:r w:rsidRPr="009C699E" w:rsidR="003E5852">
        <w:rPr>
          <w:rFonts w:asciiTheme="minorHAnsi" w:hAnsiTheme="minorHAnsi" w:cstheme="minorHAnsi"/>
          <w:sz w:val="22"/>
          <w:szCs w:val="22"/>
        </w:rPr>
        <w:t xml:space="preserve">e osoba, </w:t>
      </w:r>
      <w:r w:rsidRPr="009C699E" w:rsidR="00675150">
        <w:rPr>
          <w:rFonts w:asciiTheme="minorHAnsi" w:hAnsiTheme="minorHAnsi" w:cstheme="minorHAnsi"/>
          <w:sz w:val="22"/>
          <w:szCs w:val="22"/>
        </w:rPr>
        <w:t>která v příslušném kalendářním roce pobývá po dobu delší než 6 měsíců mimo území ČR.</w:t>
      </w:r>
    </w:p>
    <w:p w:rsidR="003E5852" w:rsidRPr="009C699E" w:rsidP="003B780D" w14:paraId="210EEC85" w14:textId="65E8D9F2">
      <w:pPr>
        <w:numPr>
          <w:ilvl w:val="0"/>
          <w:numId w:val="8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Pr="009C699E" w:rsidR="00985281">
        <w:rPr>
          <w:rFonts w:asciiTheme="minorHAnsi" w:hAnsiTheme="minorHAnsi" w:cstheme="minorHAnsi"/>
          <w:sz w:val="22"/>
          <w:szCs w:val="22"/>
        </w:rPr>
        <w:t xml:space="preserve">tohoto města </w:t>
      </w:r>
      <w:r w:rsidRPr="009C699E">
        <w:rPr>
          <w:rFonts w:asciiTheme="minorHAnsi" w:hAnsiTheme="minorHAnsi" w:cstheme="minorHAnsi"/>
          <w:sz w:val="22"/>
          <w:szCs w:val="22"/>
        </w:rPr>
        <w:t>a</w:t>
      </w:r>
      <w:r w:rsidRPr="009C699E" w:rsidR="00F71D1C">
        <w:rPr>
          <w:rFonts w:asciiTheme="minorHAnsi" w:hAnsiTheme="minorHAnsi" w:cstheme="minorHAnsi"/>
          <w:sz w:val="22"/>
          <w:szCs w:val="22"/>
        </w:rPr>
        <w:t xml:space="preserve"> která </w:t>
      </w:r>
      <w:r w:rsidRPr="009C699E" w:rsidR="00985281">
        <w:rPr>
          <w:rFonts w:asciiTheme="minorHAnsi" w:hAnsiTheme="minorHAnsi" w:cstheme="minorHAnsi"/>
          <w:sz w:val="22"/>
          <w:szCs w:val="22"/>
        </w:rPr>
        <w:t>je současně na území tohoto města přihlášena.</w:t>
      </w:r>
    </w:p>
    <w:p w:rsidR="00F71D1C" w:rsidRPr="009C699E" w:rsidP="00F71D1C" w14:paraId="549465E2" w14:textId="7CF1B074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Úleva </w:t>
      </w:r>
      <w:r w:rsidRPr="009C699E" w:rsidR="00675150">
        <w:rPr>
          <w:rFonts w:asciiTheme="minorHAnsi" w:hAnsiTheme="minorHAnsi" w:cstheme="minorHAnsi"/>
          <w:sz w:val="22"/>
          <w:szCs w:val="22"/>
        </w:rPr>
        <w:t xml:space="preserve">ve výši 50 % </w:t>
      </w:r>
      <w:r w:rsidRPr="009C699E">
        <w:rPr>
          <w:rFonts w:asciiTheme="minorHAnsi" w:hAnsiTheme="minorHAnsi" w:cstheme="minorHAnsi"/>
          <w:sz w:val="22"/>
          <w:szCs w:val="22"/>
        </w:rPr>
        <w:t>se poskytuje</w:t>
      </w:r>
      <w:r w:rsidRPr="009C699E">
        <w:rPr>
          <w:rFonts w:asciiTheme="minorHAnsi" w:hAnsiTheme="minorHAnsi" w:cstheme="minorHAnsi"/>
          <w:sz w:val="22"/>
          <w:szCs w:val="22"/>
        </w:rPr>
        <w:t xml:space="preserve"> osobě, kter</w:t>
      </w:r>
      <w:r w:rsidRPr="009C699E" w:rsidR="00675150">
        <w:rPr>
          <w:rFonts w:asciiTheme="minorHAnsi" w:hAnsiTheme="minorHAnsi" w:cstheme="minorHAnsi"/>
          <w:sz w:val="22"/>
          <w:szCs w:val="22"/>
        </w:rPr>
        <w:t>á</w:t>
      </w:r>
      <w:r w:rsidRPr="009C69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9C699E" w:rsidP="004977C3" w14:paraId="5C157873" w14:textId="12945626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v příslušném kalendářním roce dovrší 80 let věku a více,</w:t>
      </w:r>
    </w:p>
    <w:p w:rsidR="003B780D" w:rsidRPr="009C699E" w:rsidP="003B780D" w14:paraId="1101EA51" w14:textId="77777777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v příslušném kalendářním roce dovrší 6 let věku, a osobám mladším.</w:t>
      </w:r>
    </w:p>
    <w:p w:rsidR="00966286" w:rsidRPr="009C699E" w:rsidP="003B780D" w14:paraId="4345E853" w14:textId="2602EB3A">
      <w:pPr>
        <w:numPr>
          <w:ilvl w:val="0"/>
          <w:numId w:val="38"/>
        </w:numPr>
        <w:tabs>
          <w:tab w:val="left" w:pos="37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B779E" w:rsidR="001B779E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:rsidR="00AB240E" w:rsidRPr="009C699E" w:rsidP="003B780D" w14:paraId="4DD81BCA" w14:textId="77777777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Čl. 7</w:t>
      </w:r>
    </w:p>
    <w:p w:rsidR="00AB240E" w:rsidRPr="009C699E" w:rsidP="00FB3701" w14:paraId="76AEF6D6" w14:textId="02BBA402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Přechodné a zrušovací ustanovení</w:t>
      </w:r>
    </w:p>
    <w:p w:rsidR="004977C3" w:rsidRPr="009C699E" w:rsidP="004977C3" w14:paraId="70682557" w14:textId="1A727ECE">
      <w:pPr>
        <w:numPr>
          <w:ilvl w:val="0"/>
          <w:numId w:val="3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9C699E" w:rsidP="0030708F" w14:paraId="5554FC1A" w14:textId="177835C7">
      <w:pPr>
        <w:numPr>
          <w:ilvl w:val="0"/>
          <w:numId w:val="3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Pr="009C699E" w:rsidR="0030708F">
        <w:rPr>
          <w:rFonts w:asciiTheme="minorHAnsi" w:hAnsiTheme="minorHAnsi" w:cstheme="minorHAnsi"/>
          <w:sz w:val="22"/>
          <w:szCs w:val="22"/>
        </w:rPr>
        <w:t xml:space="preserve">5/2021 o místním poplatku za obecní systém odpadového hospodářství </w:t>
      </w:r>
      <w:r w:rsidRPr="009C699E">
        <w:rPr>
          <w:rFonts w:asciiTheme="minorHAnsi" w:hAnsiTheme="minorHAnsi" w:cstheme="minorHAnsi"/>
          <w:sz w:val="22"/>
          <w:szCs w:val="22"/>
        </w:rPr>
        <w:t>ze dn</w:t>
      </w:r>
      <w:r w:rsidRPr="009C699E" w:rsidR="0030708F">
        <w:rPr>
          <w:rFonts w:asciiTheme="minorHAnsi" w:hAnsiTheme="minorHAnsi" w:cstheme="minorHAnsi"/>
          <w:sz w:val="22"/>
          <w:szCs w:val="22"/>
        </w:rPr>
        <w:t>e 26.10.2021.</w:t>
      </w:r>
    </w:p>
    <w:p w:rsidR="0030708F" w:rsidRPr="009C699E" w:rsidP="0030708F" w14:paraId="7FDA90E0" w14:textId="4AA23B78">
      <w:pPr>
        <w:numPr>
          <w:ilvl w:val="0"/>
          <w:numId w:val="3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Zrušuje se obecně závazná vyhláška č. 3/2022 kterou se mění obecně závazná vyhláška města Klatov č. 5/2021, o místním poplatku za obecní systém odpadového hospodářství ze dne 20.12.2022.</w:t>
      </w:r>
    </w:p>
    <w:p w:rsidR="00131160" w:rsidRPr="009C699E" w:rsidP="003B780D" w14:paraId="38585241" w14:textId="6E9EDF08">
      <w:pPr>
        <w:pStyle w:val="slalnk"/>
        <w:spacing w:before="240" w:after="0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 xml:space="preserve">Čl. </w:t>
      </w:r>
      <w:r w:rsidRPr="009C699E" w:rsidR="00AB240E">
        <w:rPr>
          <w:rFonts w:asciiTheme="minorHAnsi" w:hAnsiTheme="minorHAnsi" w:cstheme="minorHAnsi"/>
        </w:rPr>
        <w:t>8</w:t>
      </w:r>
    </w:p>
    <w:p w:rsidR="008D6906" w:rsidRPr="009C699E" w:rsidP="00675150" w14:paraId="6AC80605" w14:textId="7E6F4413">
      <w:pPr>
        <w:pStyle w:val="Nzvylnk"/>
        <w:rPr>
          <w:rFonts w:asciiTheme="minorHAnsi" w:hAnsiTheme="minorHAnsi" w:cstheme="minorHAnsi"/>
        </w:rPr>
      </w:pPr>
      <w:r w:rsidRPr="009C699E">
        <w:rPr>
          <w:rFonts w:asciiTheme="minorHAnsi" w:hAnsiTheme="minorHAnsi" w:cstheme="minorHAnsi"/>
        </w:rPr>
        <w:t>Účinnost</w:t>
      </w:r>
    </w:p>
    <w:p w:rsidR="00A05EA6" w:rsidRPr="009C699E" w:rsidP="008C0FAA" w14:paraId="1698FFB2" w14:textId="138CD977">
      <w:pPr>
        <w:spacing w:before="120"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Tato vyhláška nabývá účinnosti dnem</w:t>
      </w:r>
      <w:r w:rsidRPr="009C699E" w:rsidR="00675150">
        <w:rPr>
          <w:rFonts w:asciiTheme="minorHAnsi" w:hAnsiTheme="minorHAnsi" w:cstheme="minorHAnsi"/>
          <w:sz w:val="22"/>
          <w:szCs w:val="22"/>
        </w:rPr>
        <w:t xml:space="preserve"> 01.01.2026.</w:t>
      </w:r>
    </w:p>
    <w:p w:rsidR="00D328F2" w:rsidRPr="009C699E" w:rsidP="009C699E" w14:paraId="2CCA3E3C" w14:textId="77777777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4E09" w:rsidRPr="009C699E" w:rsidP="00D328F2" w14:paraId="15EF6222" w14:textId="7777777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328F2" w:rsidRPr="009C699E" w:rsidP="00D328F2" w14:paraId="68B5143E" w14:textId="429391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___________________</w:t>
      </w:r>
    </w:p>
    <w:p w:rsidR="00D328F2" w:rsidRPr="009C699E" w:rsidP="00D328F2" w14:paraId="322BBCAD" w14:textId="725DC7AE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Mgr. Rudolf Salv</w:t>
      </w:r>
      <w:r w:rsidR="00B85972">
        <w:rPr>
          <w:rFonts w:asciiTheme="minorHAnsi" w:hAnsiTheme="minorHAnsi" w:cstheme="minorHAnsi"/>
          <w:sz w:val="22"/>
          <w:szCs w:val="22"/>
        </w:rPr>
        <w:t>e</w:t>
      </w:r>
      <w:r w:rsidRPr="009C699E">
        <w:rPr>
          <w:rFonts w:asciiTheme="minorHAnsi" w:hAnsiTheme="minorHAnsi" w:cstheme="minorHAnsi"/>
          <w:sz w:val="22"/>
          <w:szCs w:val="22"/>
        </w:rPr>
        <w:t>tr</w:t>
      </w:r>
    </w:p>
    <w:p w:rsidR="00D328F2" w:rsidRPr="009C699E" w:rsidP="00D328F2" w14:paraId="26A6CE08" w14:textId="1463E0E1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starosta</w:t>
      </w:r>
    </w:p>
    <w:p w:rsidR="00D328F2" w:rsidRPr="009C699E" w:rsidP="00D328F2" w14:paraId="167FF1C2" w14:textId="7777777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D328F2" w:rsidRPr="009C699E" w:rsidP="00D328F2" w14:paraId="20408E78" w14:textId="7777777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D328F2" w:rsidRPr="009C699E" w:rsidP="00D328F2" w14:paraId="7554DFED" w14:textId="7777777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D328F2" w:rsidRPr="009C699E" w:rsidP="00D328F2" w14:paraId="315B2BD3" w14:textId="4D1C75E0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       ___________________ </w:t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="00D42341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 xml:space="preserve">     ___________________</w:t>
      </w:r>
    </w:p>
    <w:p w:rsidR="00D328F2" w:rsidRPr="009C699E" w:rsidP="00D328F2" w14:paraId="1A5BE238" w14:textId="4D58453F">
      <w:pPr>
        <w:spacing w:line="288" w:lineRule="auto"/>
        <w:ind w:firstLine="142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>Ing. Václav Chroust</w:t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  Ing. Martin Kříž</w:t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        Bc. Pavel Strolený</w:t>
      </w:r>
    </w:p>
    <w:p w:rsidR="00D328F2" w:rsidRPr="009C699E" w:rsidP="00D328F2" w14:paraId="5709B891" w14:textId="59F5B38C">
      <w:pPr>
        <w:spacing w:line="288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C699E">
        <w:rPr>
          <w:rFonts w:asciiTheme="minorHAnsi" w:hAnsiTheme="minorHAnsi" w:cstheme="minorHAnsi"/>
          <w:sz w:val="22"/>
          <w:szCs w:val="22"/>
        </w:rPr>
        <w:t xml:space="preserve"> místostarosta</w:t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    místostarosta</w:t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</w:r>
      <w:r w:rsidRPr="009C699E">
        <w:rPr>
          <w:rFonts w:asciiTheme="minorHAnsi" w:hAnsiTheme="minorHAnsi" w:cstheme="minorHAnsi"/>
          <w:sz w:val="22"/>
          <w:szCs w:val="22"/>
        </w:rPr>
        <w:tab/>
        <w:t xml:space="preserve"> místostarosta</w:t>
      </w:r>
    </w:p>
    <w:sectPr w:rsidSect="000C42D4">
      <w:footerReference w:type="default" r:id="rId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C28" w14:paraId="602F6496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4</w:t>
    </w:r>
    <w:r>
      <w:fldChar w:fldCharType="end"/>
    </w:r>
  </w:p>
  <w:p w:rsidR="00B10E4F" w14:paraId="1532C1E2" w14:textId="77777777">
    <w:pPr>
      <w:pStyle w:val="Footer"/>
    </w:pPr>
  </w:p>
  <w:p w:rsidR="004E6B00" w14:paraId="525AEFE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45ADE" w14:paraId="31AFA91F" w14:textId="77777777">
      <w:r>
        <w:separator/>
      </w:r>
    </w:p>
  </w:footnote>
  <w:footnote w:type="continuationSeparator" w:id="1">
    <w:p w:rsidR="00645ADE" w14:paraId="4E701F3C" w14:textId="77777777">
      <w:r>
        <w:continuationSeparator/>
      </w:r>
    </w:p>
  </w:footnote>
  <w:footnote w:id="2">
    <w:p w:rsidR="002972A7" w:rsidRPr="004977C3" w:rsidP="002972A7" w14:paraId="6A650FB4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972A7" w:rsidRPr="00B12EE6" w:rsidP="002972A7" w14:paraId="30E76853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972A7" w:rsidRPr="00B12EE6" w:rsidP="002972A7" w14:paraId="4D3ABEE6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4977C3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2972A7" w:rsidRPr="00B12EE6" w:rsidP="002972A7" w14:paraId="6645DCA3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2972A7" w:rsidRPr="00B12EE6" w:rsidP="002972A7" w14:paraId="212E5107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:rsidR="002972A7" w:rsidRPr="00B12EE6" w:rsidP="002972A7" w14:paraId="08E73E08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2972A7" w:rsidRPr="00B12EE6" w:rsidP="002972A7" w14:paraId="2A436D22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2972A7" w:rsidRPr="00B12EE6" w:rsidP="002972A7" w14:paraId="77BE7BFA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2972A7" w:rsidRPr="00B12EE6" w:rsidP="002972A7" w14:paraId="61A722B9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2972A7" w:rsidRPr="00F137F9" w:rsidP="002972A7" w14:paraId="63EC0B9D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2972A7" w:rsidRPr="004977C3" w:rsidP="002972A7" w14:paraId="2F1350EC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2972A7" w:rsidRPr="004977C3" w:rsidP="002972A7" w14:paraId="19BFD0A1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2972A7" w:rsidRPr="001D6F31" w:rsidP="002972A7" w14:paraId="41B17ABE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FootnoteReference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:rsidR="002972A7" w:rsidRPr="004977C3" w:rsidP="002972A7" w14:paraId="61580E0D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>
        <w:rPr>
          <w:rFonts w:ascii="Arial" w:hAnsi="Arial" w:cs="Arial"/>
          <w:sz w:val="18"/>
          <w:szCs w:val="18"/>
        </w:rPr>
        <w:t>..</w:t>
      </w:r>
    </w:p>
  </w:footnote>
  <w:footnote w:id="10">
    <w:p w:rsidR="002972A7" w:rsidP="002972A7" w14:paraId="72A33F70" w14:textId="77777777">
      <w:pPr>
        <w:pStyle w:val="FootnoteText"/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2972A7" w:rsidRPr="004977C3" w:rsidP="002972A7" w14:paraId="2D293CBC" w14:textId="77777777">
      <w:pPr>
        <w:pStyle w:val="FootnoteText"/>
        <w:rPr>
          <w:rFonts w:ascii="Arial" w:hAnsi="Arial" w:cs="Arial"/>
          <w:sz w:val="18"/>
          <w:szCs w:val="18"/>
        </w:rPr>
      </w:pPr>
      <w:r w:rsidRPr="004977C3">
        <w:rPr>
          <w:rStyle w:val="FootnoteReference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:rsidR="001B779E" w:rsidRPr="00BA1E8D" w:rsidP="001B779E" w14:paraId="37CF47D1" w14:textId="77777777">
      <w:pPr>
        <w:pStyle w:val="FootnoteText"/>
        <w:rPr>
          <w:rFonts w:ascii="Arial" w:hAnsi="Arial" w:cs="Arial"/>
          <w:sz w:val="18"/>
          <w:szCs w:val="18"/>
        </w:rPr>
      </w:pPr>
      <w:r w:rsidRPr="00BA1E8D">
        <w:rPr>
          <w:rStyle w:val="FootnoteReference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6834FD1"/>
    <w:multiLevelType w:val="multilevel"/>
    <w:tmpl w:val="D740442E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D23B38"/>
    <w:multiLevelType w:val="hybridMultilevel"/>
    <w:tmpl w:val="C706CFB0"/>
    <w:lvl w:ilvl="0">
      <w:start w:val="2"/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71E7DA2"/>
    <w:multiLevelType w:val="hybridMultilevel"/>
    <w:tmpl w:val="367E012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C15855"/>
    <w:multiLevelType w:val="hybridMultilevel"/>
    <w:tmpl w:val="1EE0CDD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E152D4"/>
    <w:multiLevelType w:val="hybridMultilevel"/>
    <w:tmpl w:val="947A9CB2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31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19"/>
  </w:num>
  <w:num w:numId="21">
    <w:abstractNumId w:val="25"/>
  </w:num>
  <w:num w:numId="22">
    <w:abstractNumId w:val="5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6"/>
  </w:num>
  <w:num w:numId="33">
    <w:abstractNumId w:val="29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9F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7894"/>
    <w:rsid w:val="00190222"/>
    <w:rsid w:val="00191186"/>
    <w:rsid w:val="00196CA8"/>
    <w:rsid w:val="001A0C3C"/>
    <w:rsid w:val="001B36E4"/>
    <w:rsid w:val="001B6CD8"/>
    <w:rsid w:val="001B779E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147"/>
    <w:rsid w:val="002333C1"/>
    <w:rsid w:val="0023737D"/>
    <w:rsid w:val="00243C02"/>
    <w:rsid w:val="0024485C"/>
    <w:rsid w:val="00245D0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2A7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708F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80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D8"/>
    <w:rsid w:val="003F49C0"/>
    <w:rsid w:val="003F7F1D"/>
    <w:rsid w:val="00402B8C"/>
    <w:rsid w:val="00402CA3"/>
    <w:rsid w:val="00412321"/>
    <w:rsid w:val="00416B5E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816"/>
    <w:rsid w:val="005F6F56"/>
    <w:rsid w:val="00604FBB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150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82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61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0FAA"/>
    <w:rsid w:val="008D6906"/>
    <w:rsid w:val="008E43B1"/>
    <w:rsid w:val="008E5AE2"/>
    <w:rsid w:val="008F3152"/>
    <w:rsid w:val="00900DCA"/>
    <w:rsid w:val="00901BA3"/>
    <w:rsid w:val="00904C7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281"/>
    <w:rsid w:val="00985BFB"/>
    <w:rsid w:val="0099250E"/>
    <w:rsid w:val="00994E09"/>
    <w:rsid w:val="009954F5"/>
    <w:rsid w:val="009A488E"/>
    <w:rsid w:val="009C4806"/>
    <w:rsid w:val="009C699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372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5826"/>
    <w:rsid w:val="00B47464"/>
    <w:rsid w:val="00B63BFF"/>
    <w:rsid w:val="00B66C8E"/>
    <w:rsid w:val="00B71306"/>
    <w:rsid w:val="00B75719"/>
    <w:rsid w:val="00B76495"/>
    <w:rsid w:val="00B806F8"/>
    <w:rsid w:val="00B82D08"/>
    <w:rsid w:val="00B85972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498"/>
    <w:rsid w:val="00D042DD"/>
    <w:rsid w:val="00D122A6"/>
    <w:rsid w:val="00D14B0D"/>
    <w:rsid w:val="00D2283E"/>
    <w:rsid w:val="00D238A1"/>
    <w:rsid w:val="00D2664B"/>
    <w:rsid w:val="00D30A29"/>
    <w:rsid w:val="00D319CF"/>
    <w:rsid w:val="00D328F2"/>
    <w:rsid w:val="00D36B62"/>
    <w:rsid w:val="00D40D7B"/>
    <w:rsid w:val="00D42341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3A34"/>
    <w:rsid w:val="00FC4FAC"/>
    <w:rsid w:val="00FE0AB1"/>
    <w:rsid w:val="00FE34F1"/>
    <w:rsid w:val="00FE4569"/>
    <w:rsid w:val="00FF3B40"/>
    <w:rsid w:val="00FF564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rsid w:val="00307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BodyText"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119A6"/>
    <w:rPr>
      <w:sz w:val="16"/>
      <w:szCs w:val="16"/>
    </w:rPr>
  </w:style>
  <w:style w:type="paragraph" w:styleId="CommentText">
    <w:name w:val="annotation text"/>
    <w:basedOn w:val="Normal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C119A6"/>
  </w:style>
  <w:style w:type="paragraph" w:styleId="CommentSubject">
    <w:name w:val="annotation subject"/>
    <w:basedOn w:val="CommentText"/>
    <w:next w:val="CommentText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CommentSubject"/>
    <w:rsid w:val="00C119A6"/>
    <w:rPr>
      <w:b/>
      <w:bCs/>
    </w:rPr>
  </w:style>
  <w:style w:type="paragraph" w:styleId="BalloonText">
    <w:name w:val="Balloon Text"/>
    <w:basedOn w:val="Normal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C11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rsid w:val="00307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96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teřina Götz</cp:lastModifiedBy>
  <cp:revision>34</cp:revision>
  <cp:lastPrinted>2015-10-16T08:54:00Z</cp:lastPrinted>
  <dcterms:created xsi:type="dcterms:W3CDTF">2024-08-06T13:50:00Z</dcterms:created>
  <dcterms:modified xsi:type="dcterms:W3CDTF">2025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124/25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7.12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124/25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Götz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76708/25-MUKT</vt:lpwstr>
  </property>
  <property fmtid="{D5CDD505-2E9C-101B-9397-08002B2CF9AE}" pid="19" name="Key_BarCode_Pisemnost">
    <vt:lpwstr>*B00325182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76708/25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místní poplatek odpady</vt:lpwstr>
  </property>
  <property fmtid="{D5CDD505-2E9C-101B-9397-08002B2CF9AE}" pid="41" name="Zkratka_SpisovyUzel_PoziceZodpo_Pisemnost">
    <vt:lpwstr>PRAV</vt:lpwstr>
  </property>
</Properties>
</file>